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视域下公司法总则的功能研究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视域下公司法总则的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93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社会视域下公司法总则的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